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bookmarkStart w:id="0" w:name="_GoBack"/>
      <w:bookmarkEnd w:id="0"/>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p w:rsidR="004B3E94"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8976342" w:history="1">
            <w:r w:rsidR="004B3E94" w:rsidRPr="00395B04">
              <w:rPr>
                <w:rStyle w:val="Hyperlink"/>
                <w:rFonts w:ascii="Times New Roman" w:hAnsi="Times New Roman" w:cs="Times New Roman"/>
                <w:b/>
                <w:noProof/>
              </w:rPr>
              <w:t>1.</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INTRODUÇÃO</w:t>
            </w:r>
            <w:r w:rsidR="004B3E94">
              <w:rPr>
                <w:noProof/>
                <w:webHidden/>
              </w:rPr>
              <w:tab/>
            </w:r>
            <w:r w:rsidR="004B3E94">
              <w:rPr>
                <w:noProof/>
                <w:webHidden/>
              </w:rPr>
              <w:fldChar w:fldCharType="begin"/>
            </w:r>
            <w:r w:rsidR="004B3E94">
              <w:rPr>
                <w:noProof/>
                <w:webHidden/>
              </w:rPr>
              <w:instrText xml:space="preserve"> PAGEREF _Toc498976342 \h </w:instrText>
            </w:r>
            <w:r w:rsidR="004B3E94">
              <w:rPr>
                <w:noProof/>
                <w:webHidden/>
              </w:rPr>
            </w:r>
            <w:r w:rsidR="004B3E94">
              <w:rPr>
                <w:noProof/>
                <w:webHidden/>
              </w:rPr>
              <w:fldChar w:fldCharType="separate"/>
            </w:r>
            <w:r w:rsidR="00233061">
              <w:rPr>
                <w:noProof/>
                <w:webHidden/>
              </w:rPr>
              <w:t>3</w:t>
            </w:r>
            <w:r w:rsidR="004B3E94">
              <w:rPr>
                <w:noProof/>
                <w:webHidden/>
              </w:rPr>
              <w:fldChar w:fldCharType="end"/>
            </w:r>
          </w:hyperlink>
        </w:p>
        <w:p w:rsidR="004B3E94" w:rsidRDefault="005177D1">
          <w:pPr>
            <w:pStyle w:val="Sumrio2"/>
            <w:tabs>
              <w:tab w:val="left" w:pos="880"/>
              <w:tab w:val="right" w:leader="dot" w:pos="8494"/>
            </w:tabs>
            <w:rPr>
              <w:rFonts w:asciiTheme="minorHAnsi" w:eastAsiaTheme="minorEastAsia" w:hAnsiTheme="minorHAnsi"/>
              <w:noProof/>
              <w:sz w:val="22"/>
              <w:lang w:eastAsia="pt-BR"/>
            </w:rPr>
          </w:pPr>
          <w:hyperlink w:anchor="_Toc498976343" w:history="1">
            <w:r w:rsidR="004B3E94" w:rsidRPr="00395B04">
              <w:rPr>
                <w:rStyle w:val="Hyperlink"/>
                <w:rFonts w:ascii="Times New Roman" w:hAnsi="Times New Roman" w:cs="Times New Roman"/>
                <w:b/>
                <w:noProof/>
              </w:rPr>
              <w:t>1.1.</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Importância</w:t>
            </w:r>
            <w:r w:rsidR="004B3E94">
              <w:rPr>
                <w:noProof/>
                <w:webHidden/>
              </w:rPr>
              <w:tab/>
            </w:r>
            <w:r w:rsidR="004B3E94">
              <w:rPr>
                <w:noProof/>
                <w:webHidden/>
              </w:rPr>
              <w:fldChar w:fldCharType="begin"/>
            </w:r>
            <w:r w:rsidR="004B3E94">
              <w:rPr>
                <w:noProof/>
                <w:webHidden/>
              </w:rPr>
              <w:instrText xml:space="preserve"> PAGEREF _Toc498976343 \h </w:instrText>
            </w:r>
            <w:r w:rsidR="004B3E94">
              <w:rPr>
                <w:noProof/>
                <w:webHidden/>
              </w:rPr>
            </w:r>
            <w:r w:rsidR="004B3E94">
              <w:rPr>
                <w:noProof/>
                <w:webHidden/>
              </w:rPr>
              <w:fldChar w:fldCharType="separate"/>
            </w:r>
            <w:r w:rsidR="00233061">
              <w:rPr>
                <w:noProof/>
                <w:webHidden/>
              </w:rPr>
              <w:t>3</w:t>
            </w:r>
            <w:r w:rsidR="004B3E94">
              <w:rPr>
                <w:noProof/>
                <w:webHidden/>
              </w:rPr>
              <w:fldChar w:fldCharType="end"/>
            </w:r>
          </w:hyperlink>
        </w:p>
        <w:p w:rsidR="004B3E94" w:rsidRDefault="005177D1">
          <w:pPr>
            <w:pStyle w:val="Sumrio2"/>
            <w:tabs>
              <w:tab w:val="left" w:pos="880"/>
              <w:tab w:val="right" w:leader="dot" w:pos="8494"/>
            </w:tabs>
            <w:rPr>
              <w:rFonts w:asciiTheme="minorHAnsi" w:eastAsiaTheme="minorEastAsia" w:hAnsiTheme="minorHAnsi"/>
              <w:noProof/>
              <w:sz w:val="22"/>
              <w:lang w:eastAsia="pt-BR"/>
            </w:rPr>
          </w:pPr>
          <w:hyperlink w:anchor="_Toc498976344" w:history="1">
            <w:r w:rsidR="004B3E94" w:rsidRPr="00395B04">
              <w:rPr>
                <w:rStyle w:val="Hyperlink"/>
                <w:rFonts w:ascii="Times New Roman" w:hAnsi="Times New Roman" w:cs="Times New Roman"/>
                <w:b/>
                <w:noProof/>
              </w:rPr>
              <w:t>1.2.</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Métodos de quantificação de doenças</w:t>
            </w:r>
            <w:r w:rsidR="004B3E94">
              <w:rPr>
                <w:noProof/>
                <w:webHidden/>
              </w:rPr>
              <w:tab/>
            </w:r>
            <w:r w:rsidR="004B3E94">
              <w:rPr>
                <w:noProof/>
                <w:webHidden/>
              </w:rPr>
              <w:fldChar w:fldCharType="begin"/>
            </w:r>
            <w:r w:rsidR="004B3E94">
              <w:rPr>
                <w:noProof/>
                <w:webHidden/>
              </w:rPr>
              <w:instrText xml:space="preserve"> PAGEREF _Toc498976344 \h </w:instrText>
            </w:r>
            <w:r w:rsidR="004B3E94">
              <w:rPr>
                <w:noProof/>
                <w:webHidden/>
              </w:rPr>
            </w:r>
            <w:r w:rsidR="004B3E94">
              <w:rPr>
                <w:noProof/>
                <w:webHidden/>
              </w:rPr>
              <w:fldChar w:fldCharType="separate"/>
            </w:r>
            <w:r w:rsidR="00233061">
              <w:rPr>
                <w:noProof/>
                <w:webHidden/>
              </w:rPr>
              <w:t>3</w:t>
            </w:r>
            <w:r w:rsidR="004B3E94">
              <w:rPr>
                <w:noProof/>
                <w:webHidden/>
              </w:rPr>
              <w:fldChar w:fldCharType="end"/>
            </w:r>
          </w:hyperlink>
        </w:p>
        <w:p w:rsidR="004B3E94" w:rsidRDefault="005177D1">
          <w:pPr>
            <w:pStyle w:val="Sumrio2"/>
            <w:tabs>
              <w:tab w:val="left" w:pos="1100"/>
              <w:tab w:val="right" w:leader="dot" w:pos="8494"/>
            </w:tabs>
            <w:rPr>
              <w:rFonts w:asciiTheme="minorHAnsi" w:eastAsiaTheme="minorEastAsia" w:hAnsiTheme="minorHAnsi"/>
              <w:noProof/>
              <w:sz w:val="22"/>
              <w:lang w:eastAsia="pt-BR"/>
            </w:rPr>
          </w:pPr>
          <w:hyperlink w:anchor="_Toc498976345" w:history="1">
            <w:r w:rsidR="004B3E94" w:rsidRPr="00395B04">
              <w:rPr>
                <w:rStyle w:val="Hyperlink"/>
                <w:rFonts w:ascii="Times New Roman" w:hAnsi="Times New Roman" w:cs="Times New Roman"/>
                <w:b/>
                <w:noProof/>
              </w:rPr>
              <w:t>1.2.1.</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Métodos diretos</w:t>
            </w:r>
            <w:r w:rsidR="004B3E94">
              <w:rPr>
                <w:noProof/>
                <w:webHidden/>
              </w:rPr>
              <w:tab/>
            </w:r>
            <w:r w:rsidR="004B3E94">
              <w:rPr>
                <w:noProof/>
                <w:webHidden/>
              </w:rPr>
              <w:fldChar w:fldCharType="begin"/>
            </w:r>
            <w:r w:rsidR="004B3E94">
              <w:rPr>
                <w:noProof/>
                <w:webHidden/>
              </w:rPr>
              <w:instrText xml:space="preserve"> PAGEREF _Toc498976345 \h </w:instrText>
            </w:r>
            <w:r w:rsidR="004B3E94">
              <w:rPr>
                <w:noProof/>
                <w:webHidden/>
              </w:rPr>
            </w:r>
            <w:r w:rsidR="004B3E94">
              <w:rPr>
                <w:noProof/>
                <w:webHidden/>
              </w:rPr>
              <w:fldChar w:fldCharType="separate"/>
            </w:r>
            <w:r w:rsidR="00233061">
              <w:rPr>
                <w:noProof/>
                <w:webHidden/>
              </w:rPr>
              <w:t>3</w:t>
            </w:r>
            <w:r w:rsidR="004B3E94">
              <w:rPr>
                <w:noProof/>
                <w:webHidden/>
              </w:rPr>
              <w:fldChar w:fldCharType="end"/>
            </w:r>
          </w:hyperlink>
        </w:p>
        <w:p w:rsidR="004B3E94" w:rsidRDefault="005177D1">
          <w:pPr>
            <w:pStyle w:val="Sumrio2"/>
            <w:tabs>
              <w:tab w:val="left" w:pos="880"/>
              <w:tab w:val="right" w:leader="dot" w:pos="8494"/>
            </w:tabs>
            <w:rPr>
              <w:rFonts w:asciiTheme="minorHAnsi" w:eastAsiaTheme="minorEastAsia" w:hAnsiTheme="minorHAnsi"/>
              <w:noProof/>
              <w:sz w:val="22"/>
              <w:lang w:eastAsia="pt-BR"/>
            </w:rPr>
          </w:pPr>
          <w:hyperlink w:anchor="_Toc498976346" w:history="1">
            <w:r w:rsidR="004B3E94" w:rsidRPr="00395B04">
              <w:rPr>
                <w:rStyle w:val="Hyperlink"/>
                <w:rFonts w:ascii="Times New Roman" w:hAnsi="Times New Roman" w:cs="Times New Roman"/>
                <w:b/>
                <w:noProof/>
              </w:rPr>
              <w:t>1.3.</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Amostragem</w:t>
            </w:r>
            <w:r w:rsidR="004B3E94">
              <w:rPr>
                <w:noProof/>
                <w:webHidden/>
              </w:rPr>
              <w:tab/>
            </w:r>
            <w:r w:rsidR="004B3E94">
              <w:rPr>
                <w:noProof/>
                <w:webHidden/>
              </w:rPr>
              <w:fldChar w:fldCharType="begin"/>
            </w:r>
            <w:r w:rsidR="004B3E94">
              <w:rPr>
                <w:noProof/>
                <w:webHidden/>
              </w:rPr>
              <w:instrText xml:space="preserve"> PAGEREF _Toc498976346 \h </w:instrText>
            </w:r>
            <w:r w:rsidR="004B3E94">
              <w:rPr>
                <w:noProof/>
                <w:webHidden/>
              </w:rPr>
            </w:r>
            <w:r w:rsidR="004B3E94">
              <w:rPr>
                <w:noProof/>
                <w:webHidden/>
              </w:rPr>
              <w:fldChar w:fldCharType="separate"/>
            </w:r>
            <w:r w:rsidR="00233061">
              <w:rPr>
                <w:noProof/>
                <w:webHidden/>
              </w:rPr>
              <w:t>8</w:t>
            </w:r>
            <w:r w:rsidR="004B3E94">
              <w:rPr>
                <w:noProof/>
                <w:webHidden/>
              </w:rPr>
              <w:fldChar w:fldCharType="end"/>
            </w:r>
          </w:hyperlink>
        </w:p>
        <w:p w:rsidR="004B3E94" w:rsidRDefault="005177D1">
          <w:pPr>
            <w:pStyle w:val="Sumrio1"/>
            <w:tabs>
              <w:tab w:val="left" w:pos="480"/>
              <w:tab w:val="right" w:leader="dot" w:pos="8494"/>
            </w:tabs>
            <w:rPr>
              <w:rFonts w:asciiTheme="minorHAnsi" w:eastAsiaTheme="minorEastAsia" w:hAnsiTheme="minorHAnsi"/>
              <w:noProof/>
              <w:sz w:val="22"/>
              <w:lang w:eastAsia="pt-BR"/>
            </w:rPr>
          </w:pPr>
          <w:hyperlink w:anchor="_Toc498976347" w:history="1">
            <w:r w:rsidR="004B3E94" w:rsidRPr="00395B04">
              <w:rPr>
                <w:rStyle w:val="Hyperlink"/>
                <w:rFonts w:ascii="Times New Roman" w:hAnsi="Times New Roman" w:cs="Times New Roman"/>
                <w:b/>
                <w:noProof/>
              </w:rPr>
              <w:t>2.</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OBJETIVOS</w:t>
            </w:r>
            <w:r w:rsidR="004B3E94">
              <w:rPr>
                <w:noProof/>
                <w:webHidden/>
              </w:rPr>
              <w:tab/>
            </w:r>
            <w:r w:rsidR="004B3E94">
              <w:rPr>
                <w:noProof/>
                <w:webHidden/>
              </w:rPr>
              <w:fldChar w:fldCharType="begin"/>
            </w:r>
            <w:r w:rsidR="004B3E94">
              <w:rPr>
                <w:noProof/>
                <w:webHidden/>
              </w:rPr>
              <w:instrText xml:space="preserve"> PAGEREF _Toc498976347 \h </w:instrText>
            </w:r>
            <w:r w:rsidR="004B3E94">
              <w:rPr>
                <w:noProof/>
                <w:webHidden/>
              </w:rPr>
            </w:r>
            <w:r w:rsidR="004B3E94">
              <w:rPr>
                <w:noProof/>
                <w:webHidden/>
              </w:rPr>
              <w:fldChar w:fldCharType="separate"/>
            </w:r>
            <w:r w:rsidR="00233061">
              <w:rPr>
                <w:noProof/>
                <w:webHidden/>
              </w:rPr>
              <w:t>9</w:t>
            </w:r>
            <w:r w:rsidR="004B3E94">
              <w:rPr>
                <w:noProof/>
                <w:webHidden/>
              </w:rPr>
              <w:fldChar w:fldCharType="end"/>
            </w:r>
          </w:hyperlink>
        </w:p>
        <w:p w:rsidR="004B3E94" w:rsidRDefault="005177D1">
          <w:pPr>
            <w:pStyle w:val="Sumrio2"/>
            <w:tabs>
              <w:tab w:val="left" w:pos="880"/>
              <w:tab w:val="right" w:leader="dot" w:pos="8494"/>
            </w:tabs>
            <w:rPr>
              <w:rFonts w:asciiTheme="minorHAnsi" w:eastAsiaTheme="minorEastAsia" w:hAnsiTheme="minorHAnsi"/>
              <w:noProof/>
              <w:sz w:val="22"/>
              <w:lang w:eastAsia="pt-BR"/>
            </w:rPr>
          </w:pPr>
          <w:hyperlink w:anchor="_Toc498976348" w:history="1">
            <w:r w:rsidR="004B3E94" w:rsidRPr="00395B04">
              <w:rPr>
                <w:rStyle w:val="Hyperlink"/>
                <w:rFonts w:ascii="Times New Roman" w:hAnsi="Times New Roman" w:cs="Times New Roman"/>
                <w:b/>
                <w:noProof/>
              </w:rPr>
              <w:t>2.1.</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Objetivos Gerais</w:t>
            </w:r>
            <w:r w:rsidR="004B3E94">
              <w:rPr>
                <w:noProof/>
                <w:webHidden/>
              </w:rPr>
              <w:tab/>
            </w:r>
            <w:r w:rsidR="004B3E94">
              <w:rPr>
                <w:noProof/>
                <w:webHidden/>
              </w:rPr>
              <w:fldChar w:fldCharType="begin"/>
            </w:r>
            <w:r w:rsidR="004B3E94">
              <w:rPr>
                <w:noProof/>
                <w:webHidden/>
              </w:rPr>
              <w:instrText xml:space="preserve"> PAGEREF _Toc498976348 \h </w:instrText>
            </w:r>
            <w:r w:rsidR="004B3E94">
              <w:rPr>
                <w:noProof/>
                <w:webHidden/>
              </w:rPr>
            </w:r>
            <w:r w:rsidR="004B3E94">
              <w:rPr>
                <w:noProof/>
                <w:webHidden/>
              </w:rPr>
              <w:fldChar w:fldCharType="separate"/>
            </w:r>
            <w:r w:rsidR="00233061">
              <w:rPr>
                <w:noProof/>
                <w:webHidden/>
              </w:rPr>
              <w:t>9</w:t>
            </w:r>
            <w:r w:rsidR="004B3E94">
              <w:rPr>
                <w:noProof/>
                <w:webHidden/>
              </w:rPr>
              <w:fldChar w:fldCharType="end"/>
            </w:r>
          </w:hyperlink>
        </w:p>
        <w:p w:rsidR="004B3E94" w:rsidRDefault="005177D1">
          <w:pPr>
            <w:pStyle w:val="Sumrio2"/>
            <w:tabs>
              <w:tab w:val="left" w:pos="880"/>
              <w:tab w:val="right" w:leader="dot" w:pos="8494"/>
            </w:tabs>
            <w:rPr>
              <w:rFonts w:asciiTheme="minorHAnsi" w:eastAsiaTheme="minorEastAsia" w:hAnsiTheme="minorHAnsi"/>
              <w:noProof/>
              <w:sz w:val="22"/>
              <w:lang w:eastAsia="pt-BR"/>
            </w:rPr>
          </w:pPr>
          <w:hyperlink w:anchor="_Toc498976349" w:history="1">
            <w:r w:rsidR="004B3E94" w:rsidRPr="00395B04">
              <w:rPr>
                <w:rStyle w:val="Hyperlink"/>
                <w:rFonts w:ascii="Times New Roman" w:hAnsi="Times New Roman" w:cs="Times New Roman"/>
                <w:b/>
                <w:noProof/>
              </w:rPr>
              <w:t>2.2.</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Objetivos Específicos</w:t>
            </w:r>
            <w:r w:rsidR="004B3E94">
              <w:rPr>
                <w:noProof/>
                <w:webHidden/>
              </w:rPr>
              <w:tab/>
            </w:r>
            <w:r w:rsidR="004B3E94">
              <w:rPr>
                <w:noProof/>
                <w:webHidden/>
              </w:rPr>
              <w:fldChar w:fldCharType="begin"/>
            </w:r>
            <w:r w:rsidR="004B3E94">
              <w:rPr>
                <w:noProof/>
                <w:webHidden/>
              </w:rPr>
              <w:instrText xml:space="preserve"> PAGEREF _Toc498976349 \h </w:instrText>
            </w:r>
            <w:r w:rsidR="004B3E94">
              <w:rPr>
                <w:noProof/>
                <w:webHidden/>
              </w:rPr>
            </w:r>
            <w:r w:rsidR="004B3E94">
              <w:rPr>
                <w:noProof/>
                <w:webHidden/>
              </w:rPr>
              <w:fldChar w:fldCharType="separate"/>
            </w:r>
            <w:r w:rsidR="00233061">
              <w:rPr>
                <w:noProof/>
                <w:webHidden/>
              </w:rPr>
              <w:t>9</w:t>
            </w:r>
            <w:r w:rsidR="004B3E94">
              <w:rPr>
                <w:noProof/>
                <w:webHidden/>
              </w:rPr>
              <w:fldChar w:fldCharType="end"/>
            </w:r>
          </w:hyperlink>
        </w:p>
        <w:p w:rsidR="004B3E94" w:rsidRDefault="005177D1">
          <w:pPr>
            <w:pStyle w:val="Sumrio1"/>
            <w:tabs>
              <w:tab w:val="left" w:pos="480"/>
              <w:tab w:val="right" w:leader="dot" w:pos="8494"/>
            </w:tabs>
            <w:rPr>
              <w:rFonts w:asciiTheme="minorHAnsi" w:eastAsiaTheme="minorEastAsia" w:hAnsiTheme="minorHAnsi"/>
              <w:noProof/>
              <w:sz w:val="22"/>
              <w:lang w:eastAsia="pt-BR"/>
            </w:rPr>
          </w:pPr>
          <w:hyperlink w:anchor="_Toc498976350" w:history="1">
            <w:r w:rsidR="004B3E94" w:rsidRPr="00395B04">
              <w:rPr>
                <w:rStyle w:val="Hyperlink"/>
                <w:rFonts w:ascii="Times New Roman" w:hAnsi="Times New Roman" w:cs="Times New Roman"/>
                <w:b/>
                <w:noProof/>
              </w:rPr>
              <w:t>3.</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DESCRIÇÃO DO SISTEMA</w:t>
            </w:r>
            <w:r w:rsidR="004B3E94">
              <w:rPr>
                <w:noProof/>
                <w:webHidden/>
              </w:rPr>
              <w:tab/>
            </w:r>
            <w:r w:rsidR="004B3E94">
              <w:rPr>
                <w:noProof/>
                <w:webHidden/>
              </w:rPr>
              <w:fldChar w:fldCharType="begin"/>
            </w:r>
            <w:r w:rsidR="004B3E94">
              <w:rPr>
                <w:noProof/>
                <w:webHidden/>
              </w:rPr>
              <w:instrText xml:space="preserve"> PAGEREF _Toc498976350 \h </w:instrText>
            </w:r>
            <w:r w:rsidR="004B3E94">
              <w:rPr>
                <w:noProof/>
                <w:webHidden/>
              </w:rPr>
            </w:r>
            <w:r w:rsidR="004B3E94">
              <w:rPr>
                <w:noProof/>
                <w:webHidden/>
              </w:rPr>
              <w:fldChar w:fldCharType="separate"/>
            </w:r>
            <w:r w:rsidR="00233061">
              <w:rPr>
                <w:noProof/>
                <w:webHidden/>
              </w:rPr>
              <w:t>9</w:t>
            </w:r>
            <w:r w:rsidR="004B3E94">
              <w:rPr>
                <w:noProof/>
                <w:webHidden/>
              </w:rPr>
              <w:fldChar w:fldCharType="end"/>
            </w:r>
          </w:hyperlink>
        </w:p>
        <w:p w:rsidR="004B3E94" w:rsidRDefault="005177D1">
          <w:pPr>
            <w:pStyle w:val="Sumrio1"/>
            <w:tabs>
              <w:tab w:val="left" w:pos="480"/>
              <w:tab w:val="right" w:leader="dot" w:pos="8494"/>
            </w:tabs>
            <w:rPr>
              <w:rFonts w:asciiTheme="minorHAnsi" w:eastAsiaTheme="minorEastAsia" w:hAnsiTheme="minorHAnsi"/>
              <w:noProof/>
              <w:sz w:val="22"/>
              <w:lang w:eastAsia="pt-BR"/>
            </w:rPr>
          </w:pPr>
          <w:hyperlink w:anchor="_Toc498976351" w:history="1">
            <w:r w:rsidR="004B3E94" w:rsidRPr="00395B04">
              <w:rPr>
                <w:rStyle w:val="Hyperlink"/>
                <w:rFonts w:ascii="Times New Roman" w:hAnsi="Times New Roman" w:cs="Times New Roman"/>
                <w:b/>
                <w:noProof/>
              </w:rPr>
              <w:t>4.</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ABORDAGEM E APLICAÇÃO DOS PADRÕES DE PROJETO</w:t>
            </w:r>
            <w:r w:rsidR="004B3E94">
              <w:rPr>
                <w:noProof/>
                <w:webHidden/>
              </w:rPr>
              <w:tab/>
            </w:r>
            <w:r w:rsidR="004B3E94">
              <w:rPr>
                <w:noProof/>
                <w:webHidden/>
              </w:rPr>
              <w:fldChar w:fldCharType="begin"/>
            </w:r>
            <w:r w:rsidR="004B3E94">
              <w:rPr>
                <w:noProof/>
                <w:webHidden/>
              </w:rPr>
              <w:instrText xml:space="preserve"> PAGEREF _Toc498976351 \h </w:instrText>
            </w:r>
            <w:r w:rsidR="004B3E94">
              <w:rPr>
                <w:noProof/>
                <w:webHidden/>
              </w:rPr>
            </w:r>
            <w:r w:rsidR="004B3E94">
              <w:rPr>
                <w:noProof/>
                <w:webHidden/>
              </w:rPr>
              <w:fldChar w:fldCharType="separate"/>
            </w:r>
            <w:r w:rsidR="00233061">
              <w:rPr>
                <w:noProof/>
                <w:webHidden/>
              </w:rPr>
              <w:t>10</w:t>
            </w:r>
            <w:r w:rsidR="004B3E94">
              <w:rPr>
                <w:noProof/>
                <w:webHidden/>
              </w:rPr>
              <w:fldChar w:fldCharType="end"/>
            </w:r>
          </w:hyperlink>
        </w:p>
        <w:p w:rsidR="004B3E94" w:rsidRDefault="005177D1">
          <w:pPr>
            <w:pStyle w:val="Sumrio1"/>
            <w:tabs>
              <w:tab w:val="left" w:pos="480"/>
              <w:tab w:val="right" w:leader="dot" w:pos="8494"/>
            </w:tabs>
            <w:rPr>
              <w:rFonts w:asciiTheme="minorHAnsi" w:eastAsiaTheme="minorEastAsia" w:hAnsiTheme="minorHAnsi"/>
              <w:noProof/>
              <w:sz w:val="22"/>
              <w:lang w:eastAsia="pt-BR"/>
            </w:rPr>
          </w:pPr>
          <w:hyperlink w:anchor="_Toc498976352" w:history="1">
            <w:r w:rsidR="004B3E94" w:rsidRPr="00395B04">
              <w:rPr>
                <w:rStyle w:val="Hyperlink"/>
                <w:rFonts w:ascii="Times New Roman" w:hAnsi="Times New Roman" w:cs="Times New Roman"/>
                <w:b/>
                <w:noProof/>
              </w:rPr>
              <w:t>5.</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CONCLUSÃO</w:t>
            </w:r>
            <w:r w:rsidR="004B3E94">
              <w:rPr>
                <w:noProof/>
                <w:webHidden/>
              </w:rPr>
              <w:tab/>
            </w:r>
            <w:r w:rsidR="004B3E94">
              <w:rPr>
                <w:noProof/>
                <w:webHidden/>
              </w:rPr>
              <w:fldChar w:fldCharType="begin"/>
            </w:r>
            <w:r w:rsidR="004B3E94">
              <w:rPr>
                <w:noProof/>
                <w:webHidden/>
              </w:rPr>
              <w:instrText xml:space="preserve"> PAGEREF _Toc498976352 \h </w:instrText>
            </w:r>
            <w:r w:rsidR="004B3E94">
              <w:rPr>
                <w:noProof/>
                <w:webHidden/>
              </w:rPr>
            </w:r>
            <w:r w:rsidR="004B3E94">
              <w:rPr>
                <w:noProof/>
                <w:webHidden/>
              </w:rPr>
              <w:fldChar w:fldCharType="separate"/>
            </w:r>
            <w:r w:rsidR="00233061">
              <w:rPr>
                <w:noProof/>
                <w:webHidden/>
              </w:rPr>
              <w:t>21</w:t>
            </w:r>
            <w:r w:rsidR="004B3E94">
              <w:rPr>
                <w:noProof/>
                <w:webHidden/>
              </w:rPr>
              <w:fldChar w:fldCharType="end"/>
            </w:r>
          </w:hyperlink>
        </w:p>
        <w:p w:rsidR="004B3E94" w:rsidRDefault="005177D1">
          <w:pPr>
            <w:pStyle w:val="Sumrio1"/>
            <w:tabs>
              <w:tab w:val="left" w:pos="480"/>
              <w:tab w:val="right" w:leader="dot" w:pos="8494"/>
            </w:tabs>
            <w:rPr>
              <w:rFonts w:asciiTheme="minorHAnsi" w:eastAsiaTheme="minorEastAsia" w:hAnsiTheme="minorHAnsi"/>
              <w:noProof/>
              <w:sz w:val="22"/>
              <w:lang w:eastAsia="pt-BR"/>
            </w:rPr>
          </w:pPr>
          <w:hyperlink w:anchor="_Toc498976353" w:history="1">
            <w:r w:rsidR="004B3E94" w:rsidRPr="00395B04">
              <w:rPr>
                <w:rStyle w:val="Hyperlink"/>
                <w:rFonts w:ascii="Times New Roman" w:hAnsi="Times New Roman" w:cs="Times New Roman"/>
                <w:b/>
                <w:noProof/>
              </w:rPr>
              <w:t>6.</w:t>
            </w:r>
            <w:r w:rsidR="004B3E94">
              <w:rPr>
                <w:rFonts w:asciiTheme="minorHAnsi" w:eastAsiaTheme="minorEastAsia" w:hAnsiTheme="minorHAnsi"/>
                <w:noProof/>
                <w:sz w:val="22"/>
                <w:lang w:eastAsia="pt-BR"/>
              </w:rPr>
              <w:tab/>
            </w:r>
            <w:r w:rsidR="004B3E94" w:rsidRPr="00395B04">
              <w:rPr>
                <w:rStyle w:val="Hyperlink"/>
                <w:rFonts w:ascii="Times New Roman" w:hAnsi="Times New Roman" w:cs="Times New Roman"/>
                <w:b/>
                <w:noProof/>
              </w:rPr>
              <w:t>REFERÊNCIAS</w:t>
            </w:r>
            <w:r w:rsidR="004B3E94">
              <w:rPr>
                <w:noProof/>
                <w:webHidden/>
              </w:rPr>
              <w:tab/>
            </w:r>
            <w:r w:rsidR="004B3E94">
              <w:rPr>
                <w:noProof/>
                <w:webHidden/>
              </w:rPr>
              <w:fldChar w:fldCharType="begin"/>
            </w:r>
            <w:r w:rsidR="004B3E94">
              <w:rPr>
                <w:noProof/>
                <w:webHidden/>
              </w:rPr>
              <w:instrText xml:space="preserve"> PAGEREF _Toc498976353 \h </w:instrText>
            </w:r>
            <w:r w:rsidR="004B3E94">
              <w:rPr>
                <w:noProof/>
                <w:webHidden/>
              </w:rPr>
            </w:r>
            <w:r w:rsidR="004B3E94">
              <w:rPr>
                <w:noProof/>
                <w:webHidden/>
              </w:rPr>
              <w:fldChar w:fldCharType="separate"/>
            </w:r>
            <w:r w:rsidR="00233061">
              <w:rPr>
                <w:noProof/>
                <w:webHidden/>
              </w:rPr>
              <w:t>21</w:t>
            </w:r>
            <w:r w:rsidR="004B3E94">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8976342"/>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2" w:name="_Toc498976343"/>
      <w:r w:rsidR="002E15A3">
        <w:rPr>
          <w:rFonts w:ascii="Times New Roman" w:hAnsi="Times New Roman" w:cs="Times New Roman"/>
          <w:b/>
        </w:rPr>
        <w:t>Importância</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3" w:name="_Toc498976344"/>
      <w:r w:rsidRPr="000724CF">
        <w:rPr>
          <w:rFonts w:ascii="Times New Roman" w:hAnsi="Times New Roman" w:cs="Times New Roman"/>
          <w:b/>
          <w:szCs w:val="24"/>
        </w:rPr>
        <w:t>Métodos de quantificação de doenças</w:t>
      </w:r>
      <w:bookmarkEnd w:id="3"/>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4" w:name="_Toc498976345"/>
      <w:r w:rsidRPr="003C74C4">
        <w:rPr>
          <w:rFonts w:ascii="Times New Roman" w:hAnsi="Times New Roman" w:cs="Times New Roman"/>
          <w:b/>
        </w:rPr>
        <w:t>Métodos diretos</w:t>
      </w:r>
      <w:bookmarkEnd w:id="4"/>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2. Escala diagramática para mancha castanh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8976346"/>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8976347"/>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8976348"/>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8976349"/>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8976350"/>
      <w:r w:rsidRPr="00961C11">
        <w:rPr>
          <w:rFonts w:ascii="Times New Roman" w:hAnsi="Times New Roman" w:cs="Times New Roman"/>
          <w:b/>
          <w:szCs w:val="24"/>
        </w:rPr>
        <w:t>DESCRIÇÃO DO SISTEMA</w:t>
      </w:r>
      <w:bookmarkEnd w:id="9"/>
    </w:p>
    <w:p w:rsidR="008B11F7" w:rsidRP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0" w:name="_Toc498976351"/>
      <w:r>
        <w:rPr>
          <w:rFonts w:ascii="Times New Roman" w:hAnsi="Times New Roman" w:cs="Times New Roman"/>
          <w:b/>
          <w:szCs w:val="24"/>
        </w:rPr>
        <w:t xml:space="preserve">ABORDAGEM </w:t>
      </w:r>
      <w:r w:rsidR="00EB0B58" w:rsidRPr="00961C11">
        <w:rPr>
          <w:rFonts w:ascii="Times New Roman" w:hAnsi="Times New Roman" w:cs="Times New Roman"/>
          <w:b/>
          <w:szCs w:val="24"/>
        </w:rPr>
        <w:t>E APLICAÇÃO DOS PADRÕES DE PROJETO</w:t>
      </w:r>
      <w:bookmarkEnd w:id="10"/>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187B08" w:rsidRDefault="00187B08" w:rsidP="00EB0B58">
      <w:pPr>
        <w:jc w:val="both"/>
        <w:rPr>
          <w:rFonts w:ascii="Times New Roman" w:hAnsi="Times New Roman" w:cs="Times New Roman"/>
          <w:szCs w:val="24"/>
        </w:rPr>
      </w:pPr>
    </w:p>
    <w:p w:rsidR="0006680F" w:rsidRDefault="0006680F" w:rsidP="0006680F">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2A2D2376" wp14:editId="20B63F09">
            <wp:extent cx="2705100" cy="357828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561" cy="3584188"/>
                    </a:xfrm>
                    <a:prstGeom prst="rect">
                      <a:avLst/>
                    </a:prstGeom>
                    <a:noFill/>
                    <a:ln>
                      <a:noFill/>
                    </a:ln>
                  </pic:spPr>
                </pic:pic>
              </a:graphicData>
            </a:graphic>
          </wp:inline>
        </w:drawing>
      </w:r>
    </w:p>
    <w:p w:rsidR="0006680F" w:rsidRDefault="00CF6D6A" w:rsidP="00EB0B58">
      <w:pPr>
        <w:jc w:val="both"/>
        <w:rPr>
          <w:rFonts w:ascii="Times New Roman" w:hAnsi="Times New Roman" w:cs="Times New Roman"/>
          <w:szCs w:val="24"/>
        </w:rPr>
      </w:pPr>
      <w:r>
        <w:rPr>
          <w:rFonts w:ascii="Times New Roman" w:hAnsi="Times New Roman" w:cs="Times New Roman"/>
          <w:szCs w:val="24"/>
        </w:rPr>
        <w:t>Primeira fase:</w:t>
      </w:r>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ivisão dos Padrões </w:t>
            </w:r>
            <w:r w:rsidRPr="00300961">
              <w:rPr>
                <w:rFonts w:ascii="Times New Roman" w:hAnsi="Times New Roman" w:cs="Times New Roman"/>
                <w:szCs w:val="24"/>
              </w:rPr>
              <w:t>por Aluno</w:t>
            </w:r>
          </w:p>
        </w:tc>
        <w:tc>
          <w:tcPr>
            <w:tcW w:w="4322" w:type="dxa"/>
          </w:tcPr>
          <w:p w:rsidR="009A3467" w:rsidRDefault="00A14B5A" w:rsidP="00A14B5A">
            <w:pPr>
              <w:jc w:val="both"/>
              <w:rPr>
                <w:rFonts w:ascii="Times New Roman" w:hAnsi="Times New Roman" w:cs="Times New Roman"/>
                <w:szCs w:val="24"/>
              </w:rPr>
            </w:pPr>
            <w:r w:rsidRPr="00A14B5A">
              <w:rPr>
                <w:rFonts w:ascii="Times New Roman" w:hAnsi="Times New Roman" w:cs="Times New Roman"/>
                <w:szCs w:val="24"/>
              </w:rPr>
              <w:t>Como</w:t>
            </w:r>
            <w:r>
              <w:rPr>
                <w:rFonts w:ascii="Times New Roman" w:hAnsi="Times New Roman" w:cs="Times New Roman"/>
                <w:szCs w:val="24"/>
              </w:rPr>
              <w:t xml:space="preserve"> abordagem proposta preocupa-se </w:t>
            </w:r>
            <w:r w:rsidRPr="00A14B5A">
              <w:rPr>
                <w:rFonts w:ascii="Times New Roman" w:hAnsi="Times New Roman" w:cs="Times New Roman"/>
                <w:szCs w:val="24"/>
              </w:rPr>
              <w:t>com a di</w:t>
            </w:r>
            <w:r>
              <w:rPr>
                <w:rFonts w:ascii="Times New Roman" w:hAnsi="Times New Roman" w:cs="Times New Roman"/>
                <w:szCs w:val="24"/>
              </w:rPr>
              <w:t xml:space="preserve">visão de tarefas de uma equipe, </w:t>
            </w:r>
            <w:r w:rsidRPr="00A14B5A">
              <w:rPr>
                <w:rFonts w:ascii="Times New Roman" w:hAnsi="Times New Roman" w:cs="Times New Roman"/>
                <w:szCs w:val="24"/>
              </w:rPr>
              <w:t>nesta</w:t>
            </w:r>
            <w:r>
              <w:rPr>
                <w:rFonts w:ascii="Times New Roman" w:hAnsi="Times New Roman" w:cs="Times New Roman"/>
                <w:szCs w:val="24"/>
              </w:rPr>
              <w:t xml:space="preserve"> atividade são estabelecidas às </w:t>
            </w:r>
            <w:r w:rsidRPr="00A14B5A">
              <w:rPr>
                <w:rFonts w:ascii="Times New Roman" w:hAnsi="Times New Roman" w:cs="Times New Roman"/>
                <w:szCs w:val="24"/>
              </w:rPr>
              <w:t>responsabil</w:t>
            </w:r>
            <w:r>
              <w:rPr>
                <w:rFonts w:ascii="Times New Roman" w:hAnsi="Times New Roman" w:cs="Times New Roman"/>
                <w:szCs w:val="24"/>
              </w:rPr>
              <w:t xml:space="preserve">idades de cada integrante. Cada </w:t>
            </w:r>
            <w:r w:rsidRPr="00A14B5A">
              <w:rPr>
                <w:rFonts w:ascii="Times New Roman" w:hAnsi="Times New Roman" w:cs="Times New Roman"/>
                <w:szCs w:val="24"/>
              </w:rPr>
              <w:t xml:space="preserve">membro </w:t>
            </w:r>
            <w:r>
              <w:rPr>
                <w:rFonts w:ascii="Times New Roman" w:hAnsi="Times New Roman" w:cs="Times New Roman"/>
                <w:szCs w:val="24"/>
              </w:rPr>
              <w:t xml:space="preserve">buscou ficar com os </w:t>
            </w:r>
            <w:r w:rsidRPr="00A14B5A">
              <w:rPr>
                <w:rFonts w:ascii="Times New Roman" w:hAnsi="Times New Roman" w:cs="Times New Roman"/>
                <w:szCs w:val="24"/>
              </w:rPr>
              <w:t xml:space="preserve">padrões de </w:t>
            </w:r>
            <w:r>
              <w:rPr>
                <w:rFonts w:ascii="Times New Roman" w:hAnsi="Times New Roman" w:cs="Times New Roman"/>
                <w:szCs w:val="24"/>
              </w:rPr>
              <w:t xml:space="preserve">projeto que estão interligados, segundo o esquema de relacionamento </w:t>
            </w:r>
            <w:r w:rsidRPr="00A14B5A">
              <w:rPr>
                <w:rFonts w:ascii="Times New Roman" w:hAnsi="Times New Roman" w:cs="Times New Roman"/>
                <w:szCs w:val="24"/>
              </w:rPr>
              <w:t>pr</w:t>
            </w:r>
            <w:r>
              <w:rPr>
                <w:rFonts w:ascii="Times New Roman" w:hAnsi="Times New Roman" w:cs="Times New Roman"/>
                <w:szCs w:val="24"/>
              </w:rPr>
              <w:t xml:space="preserve">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conciliando uma didática mais dinâmica </w:t>
            </w:r>
            <w:r w:rsidRPr="00A14B5A">
              <w:rPr>
                <w:rFonts w:ascii="Times New Roman" w:hAnsi="Times New Roman" w:cs="Times New Roman"/>
                <w:szCs w:val="24"/>
              </w:rPr>
              <w:t>com o e</w:t>
            </w:r>
            <w:r>
              <w:rPr>
                <w:rFonts w:ascii="Times New Roman" w:hAnsi="Times New Roman" w:cs="Times New Roman"/>
                <w:szCs w:val="24"/>
              </w:rPr>
              <w:t xml:space="preserve">mprego bem-sucedido daquilo que </w:t>
            </w:r>
            <w:r w:rsidRPr="00A14B5A">
              <w:rPr>
                <w:rFonts w:ascii="Times New Roman" w:hAnsi="Times New Roman" w:cs="Times New Roman"/>
                <w:szCs w:val="24"/>
              </w:rPr>
              <w:t>s</w:t>
            </w:r>
            <w:r>
              <w:rPr>
                <w:rFonts w:ascii="Times New Roman" w:hAnsi="Times New Roman" w:cs="Times New Roman"/>
                <w:szCs w:val="24"/>
              </w:rPr>
              <w:t xml:space="preserve">erá </w:t>
            </w:r>
            <w:r w:rsidRPr="00A14B5A">
              <w:rPr>
                <w:rFonts w:ascii="Times New Roman" w:hAnsi="Times New Roman" w:cs="Times New Roman"/>
                <w:szCs w:val="24"/>
              </w:rPr>
              <w:t>aprendid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Default="00CF6D6A" w:rsidP="00EB0B58">
      <w:pPr>
        <w:jc w:val="both"/>
        <w:rPr>
          <w:rFonts w:ascii="Times New Roman" w:hAnsi="Times New Roman" w:cs="Times New Roman"/>
          <w:szCs w:val="24"/>
        </w:rPr>
      </w:pPr>
      <w:r>
        <w:rPr>
          <w:rFonts w:ascii="Times New Roman" w:hAnsi="Times New Roman" w:cs="Times New Roman"/>
          <w:szCs w:val="24"/>
        </w:rPr>
        <w:t>Segunda fase:</w:t>
      </w:r>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A etapa “R</w:t>
      </w:r>
      <w:r w:rsidR="008E6290">
        <w:rPr>
          <w:rFonts w:ascii="Times New Roman" w:hAnsi="Times New Roman" w:cs="Times New Roman"/>
          <w:szCs w:val="24"/>
        </w:rPr>
        <w:t>eunião dos alunos</w:t>
      </w:r>
      <w:r w:rsidR="00997195">
        <w:rPr>
          <w:rFonts w:ascii="Times New Roman" w:hAnsi="Times New Roman" w:cs="Times New Roman"/>
          <w:szCs w:val="24"/>
        </w:rPr>
        <w:t xml:space="preserve">” </w:t>
      </w:r>
      <w:r w:rsidR="008E6290">
        <w:rPr>
          <w:rFonts w:ascii="Times New Roman" w:hAnsi="Times New Roman" w:cs="Times New Roman"/>
          <w:szCs w:val="24"/>
        </w:rPr>
        <w:t>foi retirada das tabelas abaixo, pois compõe uma atividade que foi realizada através de conversas semanais</w:t>
      </w:r>
      <w:r w:rsidR="00997195">
        <w:rPr>
          <w:rFonts w:ascii="Times New Roman" w:hAnsi="Times New Roman" w:cs="Times New Roman"/>
          <w:szCs w:val="24"/>
        </w:rPr>
        <w:t xml:space="preserve"> entre os integrantes da equipe, assim como, a etapa “Reunião dos alunos </w:t>
      </w:r>
      <w:r w:rsidR="00997195" w:rsidRPr="00E802DA">
        <w:rPr>
          <w:rFonts w:ascii="Times New Roman" w:hAnsi="Times New Roman" w:cs="Times New Roman"/>
          <w:szCs w:val="24"/>
        </w:rPr>
        <w:t>com o responsável</w:t>
      </w:r>
      <w:r w:rsidR="00997195">
        <w:rPr>
          <w:rFonts w:ascii="Times New Roman" w:hAnsi="Times New Roman" w:cs="Times New Roman"/>
          <w:szCs w:val="24"/>
        </w:rPr>
        <w:t>” que foi realizada algumas vezes com a professora responsável pela disciplina.</w:t>
      </w:r>
      <w:r w:rsidR="00F16CEA">
        <w:rPr>
          <w:rFonts w:ascii="Times New Roman" w:hAnsi="Times New Roman" w:cs="Times New Roman"/>
          <w:szCs w:val="24"/>
        </w:rPr>
        <w:t xml:space="preserve"> Apenas o padrão </w:t>
      </w:r>
      <w:r w:rsidR="00F16CEA" w:rsidRPr="00F16CEA">
        <w:rPr>
          <w:rFonts w:ascii="Times New Roman" w:hAnsi="Times New Roman" w:cs="Times New Roman"/>
          <w:i/>
          <w:szCs w:val="24"/>
        </w:rPr>
        <w:t xml:space="preserve">Data Access </w:t>
      </w:r>
      <w:proofErr w:type="spellStart"/>
      <w:r w:rsidR="00F16CEA" w:rsidRPr="00F16CEA">
        <w:rPr>
          <w:rFonts w:ascii="Times New Roman" w:hAnsi="Times New Roman" w:cs="Times New Roman"/>
          <w:i/>
          <w:szCs w:val="24"/>
        </w:rPr>
        <w:t>Object</w:t>
      </w:r>
      <w:proofErr w:type="spellEnd"/>
      <w:r w:rsidR="00F16CEA">
        <w:rPr>
          <w:rFonts w:ascii="Times New Roman" w:hAnsi="Times New Roman" w:cs="Times New Roman"/>
          <w:szCs w:val="24"/>
        </w:rPr>
        <w:t xml:space="preserve"> (DAO) não faz parte da catalogação proposta por </w:t>
      </w:r>
      <w:proofErr w:type="spellStart"/>
      <w:r w:rsidR="00F16CEA">
        <w:rPr>
          <w:rFonts w:ascii="Times New Roman" w:hAnsi="Times New Roman" w:cs="Times New Roman"/>
          <w:szCs w:val="24"/>
        </w:rPr>
        <w:t>Gamma</w:t>
      </w:r>
      <w:proofErr w:type="spellEnd"/>
      <w:r w:rsidR="00F16CEA">
        <w:rPr>
          <w:rFonts w:ascii="Times New Roman" w:hAnsi="Times New Roman" w:cs="Times New Roman"/>
          <w:szCs w:val="24"/>
        </w:rPr>
        <w:t xml:space="preserve"> </w:t>
      </w:r>
      <w:proofErr w:type="gramStart"/>
      <w:r w:rsidR="00F16CEA">
        <w:rPr>
          <w:rFonts w:ascii="Times New Roman" w:hAnsi="Times New Roman" w:cs="Times New Roman"/>
          <w:szCs w:val="24"/>
        </w:rPr>
        <w:t>et</w:t>
      </w:r>
      <w:proofErr w:type="gramEnd"/>
      <w:r w:rsidR="00F16CEA">
        <w:rPr>
          <w:rFonts w:ascii="Times New Roman" w:hAnsi="Times New Roman" w:cs="Times New Roman"/>
          <w:szCs w:val="24"/>
        </w:rPr>
        <w:t xml:space="preserve"> al. (1994).</w:t>
      </w:r>
    </w:p>
    <w:p w:rsidR="009C4114" w:rsidRDefault="009C4114" w:rsidP="00EB0B58">
      <w:pPr>
        <w:jc w:val="both"/>
        <w:rPr>
          <w:rFonts w:ascii="Times New Roman" w:hAnsi="Times New Roman" w:cs="Times New Roman"/>
          <w:szCs w:val="24"/>
        </w:rPr>
      </w:pPr>
      <w:r>
        <w:rPr>
          <w:rFonts w:ascii="Times New Roman" w:hAnsi="Times New Roman" w:cs="Times New Roman"/>
          <w:szCs w:val="24"/>
        </w:rPr>
        <w:t>Persistência de Dados</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5177D1">
            <w:pPr>
              <w:jc w:val="both"/>
              <w:rPr>
                <w:rFonts w:ascii="Times New Roman" w:hAnsi="Times New Roman" w:cs="Times New Roman"/>
                <w:szCs w:val="24"/>
              </w:rPr>
            </w:pPr>
            <w:r>
              <w:rPr>
                <w:rFonts w:ascii="Times New Roman" w:hAnsi="Times New Roman" w:cs="Times New Roman"/>
                <w:szCs w:val="24"/>
              </w:rPr>
              <w:t>Através de material encontrado na Web.</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 xml:space="preserve">Como o sistema necessita persistir os </w:t>
            </w:r>
            <w:r>
              <w:rPr>
                <w:rFonts w:ascii="Times New Roman" w:hAnsi="Times New Roman" w:cs="Times New Roman"/>
                <w:szCs w:val="24"/>
              </w:rPr>
              <w:lastRenderedPageBreak/>
              <w:t>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FC4BA6"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391150" cy="320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FC4BA6" w:rsidRDefault="00FC4BA6" w:rsidP="00EB0B58">
      <w:pPr>
        <w:jc w:val="both"/>
        <w:rPr>
          <w:rFonts w:ascii="Times New Roman" w:hAnsi="Times New Roman" w:cs="Times New Roman"/>
          <w:szCs w:val="24"/>
        </w:rPr>
      </w:pPr>
    </w:p>
    <w:p w:rsidR="0001159E"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40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proofErr w:type="spellStart"/>
      <w:r>
        <w:rPr>
          <w:rFonts w:ascii="Times New Roman" w:hAnsi="Times New Roman" w:cs="Times New Roman"/>
          <w:szCs w:val="24"/>
        </w:rPr>
        <w:t>Criacionais</w:t>
      </w:r>
      <w:proofErr w:type="spellEnd"/>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EB0B58">
            <w:pPr>
              <w:jc w:val="both"/>
              <w:rPr>
                <w:rFonts w:ascii="Times New Roman" w:hAnsi="Times New Roman" w:cs="Times New Roman"/>
                <w:szCs w:val="24"/>
              </w:rPr>
            </w:pPr>
            <w:r>
              <w:rPr>
                <w:rFonts w:ascii="Times New Roman" w:hAnsi="Times New Roman" w:cs="Times New Roman"/>
                <w:szCs w:val="24"/>
              </w:rPr>
              <w:t xml:space="preserve">Através de material fornecido pela </w:t>
            </w:r>
            <w:r>
              <w:rPr>
                <w:rFonts w:ascii="Times New Roman" w:hAnsi="Times New Roman" w:cs="Times New Roman"/>
                <w:szCs w:val="24"/>
              </w:rPr>
              <w:lastRenderedPageBreak/>
              <w:t>professora.</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sidR="00386659">
              <w:rPr>
                <w:rFonts w:ascii="Times New Roman" w:hAnsi="Times New Roman" w:cs="Times New Roman"/>
                <w:szCs w:val="24"/>
              </w:rPr>
              <w:t xml:space="preserve"> de aplicação</w:t>
            </w:r>
          </w:p>
        </w:tc>
        <w:tc>
          <w:tcPr>
            <w:tcW w:w="4322" w:type="dxa"/>
          </w:tcPr>
          <w:p w:rsidR="006F584F" w:rsidRDefault="005177D1" w:rsidP="00EB0B58">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40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5958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4305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0530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w:t>
            </w:r>
            <w:r>
              <w:rPr>
                <w:rFonts w:ascii="Times New Roman" w:hAnsi="Times New Roman" w:cs="Times New Roman"/>
                <w:szCs w:val="24"/>
              </w:rPr>
              <w:lastRenderedPageBreak/>
              <w:t>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DA6D81" w:rsidRDefault="00DA6D81"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r>
        <w:rPr>
          <w:rFonts w:ascii="Times New Roman" w:hAnsi="Times New Roman" w:cs="Times New Roman"/>
          <w:szCs w:val="24"/>
        </w:rPr>
        <w:t>Estruturais</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807B6F"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adrão Proxy (Virtual Proxy) para evitar o carregamento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Default="009A62BF" w:rsidP="00EB0B58">
      <w:pPr>
        <w:jc w:val="both"/>
        <w:rPr>
          <w:rFonts w:ascii="Times New Roman" w:hAnsi="Times New Roman" w:cs="Times New Roman"/>
          <w:szCs w:val="24"/>
        </w:rPr>
      </w:pPr>
      <w:r>
        <w:rPr>
          <w:rFonts w:ascii="Times New Roman" w:hAnsi="Times New Roman" w:cs="Times New Roman"/>
          <w:szCs w:val="24"/>
        </w:rPr>
        <w:t>Comportamentais</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19024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oença Itera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5400040" cy="42995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5400040" cy="3093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Strate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F05CEE" w:rsidRDefault="00F05CEE" w:rsidP="00961C11">
      <w:pPr>
        <w:jc w:val="both"/>
        <w:rPr>
          <w:rFonts w:ascii="Times New Roman" w:hAnsi="Times New Roman" w:cs="Times New Roman"/>
          <w:b/>
          <w:szCs w:val="24"/>
        </w:rPr>
      </w:pPr>
    </w:p>
    <w:p w:rsidR="00F05CEE" w:rsidRDefault="00F05CEE" w:rsidP="0006680F">
      <w:pPr>
        <w:jc w:val="center"/>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06680F">
      <w:pPr>
        <w:jc w:val="center"/>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B914F2" w:rsidP="00B914F2">
      <w:pPr>
        <w:rPr>
          <w:rFonts w:ascii="Times New Roman" w:hAnsi="Times New Roman" w:cs="Times New Roman"/>
          <w:b/>
          <w:noProof/>
          <w:szCs w:val="24"/>
          <w:lang w:eastAsia="pt-BR"/>
        </w:rPr>
      </w:pPr>
      <w:r>
        <w:rPr>
          <w:rFonts w:ascii="Times New Roman" w:hAnsi="Times New Roman" w:cs="Times New Roman"/>
          <w:b/>
          <w:noProof/>
          <w:szCs w:val="24"/>
          <w:lang w:eastAsia="pt-BR"/>
        </w:rPr>
        <w:drawing>
          <wp:inline distT="0" distB="0" distL="0" distR="0">
            <wp:extent cx="5400040" cy="42995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rsidR="00226368" w:rsidRDefault="00226368" w:rsidP="00226368">
      <w:pPr>
        <w:jc w:val="both"/>
        <w:rPr>
          <w:rFonts w:ascii="Times New Roman" w:hAnsi="Times New Roman" w:cs="Times New Roman"/>
          <w:szCs w:val="24"/>
        </w:rPr>
      </w:pPr>
    </w:p>
    <w:p w:rsidR="00B914F2" w:rsidRDefault="00B914F2" w:rsidP="00226368">
      <w:pPr>
        <w:jc w:val="both"/>
        <w:rPr>
          <w:rFonts w:ascii="Times New Roman" w:hAnsi="Times New Roman" w:cs="Times New Roman"/>
          <w:szCs w:val="24"/>
        </w:rPr>
      </w:pPr>
    </w:p>
    <w:p w:rsidR="00B914F2" w:rsidRPr="00226368" w:rsidRDefault="00B914F2" w:rsidP="0022636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1210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rsidR="002F1481" w:rsidRPr="00961C11" w:rsidRDefault="002F1481" w:rsidP="00961C11">
      <w:pPr>
        <w:jc w:val="both"/>
        <w:rPr>
          <w:rFonts w:ascii="Times New Roman" w:hAnsi="Times New Roman" w:cs="Times New Roman"/>
          <w:b/>
          <w:szCs w:val="24"/>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11" w:name="_Toc498976352"/>
      <w:r w:rsidRPr="00961C11">
        <w:rPr>
          <w:rFonts w:ascii="Times New Roman" w:hAnsi="Times New Roman" w:cs="Times New Roman"/>
          <w:b/>
          <w:szCs w:val="24"/>
        </w:rPr>
        <w:t>CONCLUSÃO</w:t>
      </w:r>
      <w:bookmarkEnd w:id="11"/>
    </w:p>
    <w:p w:rsidR="00E06404" w:rsidRPr="00E06404" w:rsidRDefault="00E06404" w:rsidP="00E06404">
      <w:pPr>
        <w:jc w:val="both"/>
        <w:outlineLvl w:val="0"/>
        <w:rPr>
          <w:rFonts w:ascii="Times New Roman" w:hAnsi="Times New Roman" w:cs="Times New Roman"/>
          <w:b/>
          <w:szCs w:val="24"/>
        </w:rPr>
      </w:pPr>
    </w:p>
    <w:p w:rsidR="00D1078B" w:rsidRPr="00961C11" w:rsidRDefault="00D1078B" w:rsidP="00961C11">
      <w:pPr>
        <w:pStyle w:val="PargrafodaLista"/>
        <w:numPr>
          <w:ilvl w:val="0"/>
          <w:numId w:val="9"/>
        </w:numPr>
        <w:jc w:val="both"/>
        <w:outlineLvl w:val="0"/>
        <w:rPr>
          <w:rFonts w:ascii="Times New Roman" w:hAnsi="Times New Roman" w:cs="Times New Roman"/>
          <w:b/>
          <w:szCs w:val="24"/>
        </w:rPr>
      </w:pPr>
      <w:bookmarkStart w:id="12" w:name="_Toc498976353"/>
      <w:r>
        <w:rPr>
          <w:rFonts w:ascii="Times New Roman" w:hAnsi="Times New Roman" w:cs="Times New Roman"/>
          <w:b/>
          <w:szCs w:val="24"/>
        </w:rPr>
        <w:t>REFERÊNCIAS</w:t>
      </w:r>
      <w:bookmarkEnd w:id="12"/>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2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54" w:rsidRDefault="00843054" w:rsidP="000B50C8">
      <w:pPr>
        <w:spacing w:after="0" w:line="240" w:lineRule="auto"/>
      </w:pPr>
      <w:r>
        <w:separator/>
      </w:r>
    </w:p>
  </w:endnote>
  <w:endnote w:type="continuationSeparator" w:id="0">
    <w:p w:rsidR="00843054" w:rsidRDefault="00843054"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54" w:rsidRDefault="00843054" w:rsidP="000B50C8">
      <w:pPr>
        <w:spacing w:after="0" w:line="240" w:lineRule="auto"/>
      </w:pPr>
      <w:r>
        <w:separator/>
      </w:r>
    </w:p>
  </w:footnote>
  <w:footnote w:type="continuationSeparator" w:id="0">
    <w:p w:rsidR="00843054" w:rsidRDefault="00843054"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5177D1" w:rsidRPr="001C6B9E" w:rsidRDefault="005177D1">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233061">
          <w:rPr>
            <w:rFonts w:ascii="Times New Roman" w:hAnsi="Times New Roman" w:cs="Times New Roman"/>
            <w:noProof/>
          </w:rPr>
          <w:t>21</w:t>
        </w:r>
        <w:r w:rsidRPr="001C6B9E">
          <w:rPr>
            <w:rFonts w:ascii="Times New Roman" w:hAnsi="Times New Roman" w:cs="Times New Roman"/>
          </w:rPr>
          <w:fldChar w:fldCharType="end"/>
        </w:r>
      </w:p>
    </w:sdtContent>
  </w:sdt>
  <w:p w:rsidR="005177D1" w:rsidRDefault="005177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3908"/>
    <w:rsid w:val="00005758"/>
    <w:rsid w:val="00005D8A"/>
    <w:rsid w:val="0001159E"/>
    <w:rsid w:val="0001788D"/>
    <w:rsid w:val="00022964"/>
    <w:rsid w:val="0003283B"/>
    <w:rsid w:val="0005160D"/>
    <w:rsid w:val="00065FCD"/>
    <w:rsid w:val="0006680F"/>
    <w:rsid w:val="00071890"/>
    <w:rsid w:val="00072013"/>
    <w:rsid w:val="000722C1"/>
    <w:rsid w:val="000724CF"/>
    <w:rsid w:val="00092270"/>
    <w:rsid w:val="000933FD"/>
    <w:rsid w:val="00097317"/>
    <w:rsid w:val="000B0175"/>
    <w:rsid w:val="000B4329"/>
    <w:rsid w:val="000B50C8"/>
    <w:rsid w:val="000B54B1"/>
    <w:rsid w:val="000C4A6C"/>
    <w:rsid w:val="000C6D5E"/>
    <w:rsid w:val="000C7410"/>
    <w:rsid w:val="000C7AF4"/>
    <w:rsid w:val="00117AD8"/>
    <w:rsid w:val="00126DCA"/>
    <w:rsid w:val="00150C45"/>
    <w:rsid w:val="00151866"/>
    <w:rsid w:val="00153C49"/>
    <w:rsid w:val="00166F04"/>
    <w:rsid w:val="00167BA7"/>
    <w:rsid w:val="00167EBA"/>
    <w:rsid w:val="00187B08"/>
    <w:rsid w:val="001A3DE6"/>
    <w:rsid w:val="001B41BB"/>
    <w:rsid w:val="001C2CC7"/>
    <w:rsid w:val="001C312C"/>
    <w:rsid w:val="001C4CBA"/>
    <w:rsid w:val="001C6B9E"/>
    <w:rsid w:val="001D235E"/>
    <w:rsid w:val="001F3D9F"/>
    <w:rsid w:val="001F62AA"/>
    <w:rsid w:val="001F669A"/>
    <w:rsid w:val="002016AD"/>
    <w:rsid w:val="00217518"/>
    <w:rsid w:val="00226368"/>
    <w:rsid w:val="00232C1F"/>
    <w:rsid w:val="00233061"/>
    <w:rsid w:val="00234A79"/>
    <w:rsid w:val="00234DD7"/>
    <w:rsid w:val="00257D2F"/>
    <w:rsid w:val="00262D93"/>
    <w:rsid w:val="00265243"/>
    <w:rsid w:val="002705E3"/>
    <w:rsid w:val="00271AB2"/>
    <w:rsid w:val="002765B8"/>
    <w:rsid w:val="00282831"/>
    <w:rsid w:val="00286EC3"/>
    <w:rsid w:val="002A65DA"/>
    <w:rsid w:val="002C20DE"/>
    <w:rsid w:val="002C5B2F"/>
    <w:rsid w:val="002D16DD"/>
    <w:rsid w:val="002E15A3"/>
    <w:rsid w:val="002F1481"/>
    <w:rsid w:val="00300961"/>
    <w:rsid w:val="00316F94"/>
    <w:rsid w:val="00320AE5"/>
    <w:rsid w:val="00320D94"/>
    <w:rsid w:val="00321D18"/>
    <w:rsid w:val="00331403"/>
    <w:rsid w:val="0033324B"/>
    <w:rsid w:val="00333CEC"/>
    <w:rsid w:val="00342909"/>
    <w:rsid w:val="003447DA"/>
    <w:rsid w:val="003574E3"/>
    <w:rsid w:val="00362F75"/>
    <w:rsid w:val="003733CD"/>
    <w:rsid w:val="0037398C"/>
    <w:rsid w:val="00382C36"/>
    <w:rsid w:val="00383629"/>
    <w:rsid w:val="00386659"/>
    <w:rsid w:val="003A40F9"/>
    <w:rsid w:val="003B2C52"/>
    <w:rsid w:val="003B3962"/>
    <w:rsid w:val="003B6F78"/>
    <w:rsid w:val="003C6F6B"/>
    <w:rsid w:val="003C74C4"/>
    <w:rsid w:val="003E1C87"/>
    <w:rsid w:val="003E4EBC"/>
    <w:rsid w:val="003F66F7"/>
    <w:rsid w:val="004002B8"/>
    <w:rsid w:val="00416166"/>
    <w:rsid w:val="00421809"/>
    <w:rsid w:val="004356FA"/>
    <w:rsid w:val="00437117"/>
    <w:rsid w:val="00453FF5"/>
    <w:rsid w:val="004749CD"/>
    <w:rsid w:val="0049443A"/>
    <w:rsid w:val="004A1420"/>
    <w:rsid w:val="004A6A78"/>
    <w:rsid w:val="004B0B4F"/>
    <w:rsid w:val="004B2B0C"/>
    <w:rsid w:val="004B3E94"/>
    <w:rsid w:val="004B47A2"/>
    <w:rsid w:val="004C3DA7"/>
    <w:rsid w:val="004C3ED8"/>
    <w:rsid w:val="004E42E5"/>
    <w:rsid w:val="004F2A21"/>
    <w:rsid w:val="004F569F"/>
    <w:rsid w:val="005050D4"/>
    <w:rsid w:val="00512D9A"/>
    <w:rsid w:val="005177D1"/>
    <w:rsid w:val="00525CA6"/>
    <w:rsid w:val="0053007E"/>
    <w:rsid w:val="00530FB3"/>
    <w:rsid w:val="005377B5"/>
    <w:rsid w:val="00545292"/>
    <w:rsid w:val="005452ED"/>
    <w:rsid w:val="005523A2"/>
    <w:rsid w:val="00562159"/>
    <w:rsid w:val="00566053"/>
    <w:rsid w:val="0057738B"/>
    <w:rsid w:val="0058238F"/>
    <w:rsid w:val="005844F1"/>
    <w:rsid w:val="005B41C7"/>
    <w:rsid w:val="005F30BE"/>
    <w:rsid w:val="005F72FF"/>
    <w:rsid w:val="006038B5"/>
    <w:rsid w:val="00605E62"/>
    <w:rsid w:val="00616271"/>
    <w:rsid w:val="00662882"/>
    <w:rsid w:val="00677BE7"/>
    <w:rsid w:val="0068070A"/>
    <w:rsid w:val="00685E2E"/>
    <w:rsid w:val="006A3CD9"/>
    <w:rsid w:val="006A679D"/>
    <w:rsid w:val="006C691D"/>
    <w:rsid w:val="006F584F"/>
    <w:rsid w:val="00702BD9"/>
    <w:rsid w:val="0073140C"/>
    <w:rsid w:val="00737F46"/>
    <w:rsid w:val="00746346"/>
    <w:rsid w:val="00760280"/>
    <w:rsid w:val="00761F88"/>
    <w:rsid w:val="00773AE3"/>
    <w:rsid w:val="0078245F"/>
    <w:rsid w:val="00787F46"/>
    <w:rsid w:val="00794969"/>
    <w:rsid w:val="00795DB4"/>
    <w:rsid w:val="007A309F"/>
    <w:rsid w:val="007A75B6"/>
    <w:rsid w:val="007B2ACD"/>
    <w:rsid w:val="007D073D"/>
    <w:rsid w:val="007D1B0F"/>
    <w:rsid w:val="007D6ECD"/>
    <w:rsid w:val="007E13AF"/>
    <w:rsid w:val="00807B6F"/>
    <w:rsid w:val="0081145C"/>
    <w:rsid w:val="00841CA4"/>
    <w:rsid w:val="00843054"/>
    <w:rsid w:val="00856AB2"/>
    <w:rsid w:val="00875550"/>
    <w:rsid w:val="0087568A"/>
    <w:rsid w:val="00875D41"/>
    <w:rsid w:val="00886D73"/>
    <w:rsid w:val="00893EF5"/>
    <w:rsid w:val="008B11F7"/>
    <w:rsid w:val="008B44A4"/>
    <w:rsid w:val="008B6838"/>
    <w:rsid w:val="008C278E"/>
    <w:rsid w:val="008C3915"/>
    <w:rsid w:val="008C7550"/>
    <w:rsid w:val="008E6290"/>
    <w:rsid w:val="008F646E"/>
    <w:rsid w:val="008F749D"/>
    <w:rsid w:val="0090037D"/>
    <w:rsid w:val="009047D9"/>
    <w:rsid w:val="00923A6F"/>
    <w:rsid w:val="00924241"/>
    <w:rsid w:val="009422BC"/>
    <w:rsid w:val="00945CB4"/>
    <w:rsid w:val="00961C11"/>
    <w:rsid w:val="00973485"/>
    <w:rsid w:val="009846B8"/>
    <w:rsid w:val="0098644C"/>
    <w:rsid w:val="00997195"/>
    <w:rsid w:val="009A3467"/>
    <w:rsid w:val="009A4987"/>
    <w:rsid w:val="009A62BF"/>
    <w:rsid w:val="009B43A1"/>
    <w:rsid w:val="009B45FF"/>
    <w:rsid w:val="009B6A8D"/>
    <w:rsid w:val="009B736F"/>
    <w:rsid w:val="009C4114"/>
    <w:rsid w:val="009D25AC"/>
    <w:rsid w:val="009E52D9"/>
    <w:rsid w:val="00A0065E"/>
    <w:rsid w:val="00A028F9"/>
    <w:rsid w:val="00A05EAE"/>
    <w:rsid w:val="00A07E12"/>
    <w:rsid w:val="00A14B5A"/>
    <w:rsid w:val="00A1794F"/>
    <w:rsid w:val="00A22F8E"/>
    <w:rsid w:val="00A3547F"/>
    <w:rsid w:val="00A41C4A"/>
    <w:rsid w:val="00A52FDC"/>
    <w:rsid w:val="00A55799"/>
    <w:rsid w:val="00A56214"/>
    <w:rsid w:val="00A57B77"/>
    <w:rsid w:val="00A629AE"/>
    <w:rsid w:val="00A704CA"/>
    <w:rsid w:val="00A874AF"/>
    <w:rsid w:val="00A94701"/>
    <w:rsid w:val="00AA3B7F"/>
    <w:rsid w:val="00AA459C"/>
    <w:rsid w:val="00AA51CF"/>
    <w:rsid w:val="00AB40D2"/>
    <w:rsid w:val="00AC527E"/>
    <w:rsid w:val="00AC6684"/>
    <w:rsid w:val="00AD5EA4"/>
    <w:rsid w:val="00AE782F"/>
    <w:rsid w:val="00AF2310"/>
    <w:rsid w:val="00AF5425"/>
    <w:rsid w:val="00B10A22"/>
    <w:rsid w:val="00B15795"/>
    <w:rsid w:val="00B202D5"/>
    <w:rsid w:val="00B20969"/>
    <w:rsid w:val="00B21543"/>
    <w:rsid w:val="00B33C27"/>
    <w:rsid w:val="00B42251"/>
    <w:rsid w:val="00B44275"/>
    <w:rsid w:val="00B4596F"/>
    <w:rsid w:val="00B64F7E"/>
    <w:rsid w:val="00B914F2"/>
    <w:rsid w:val="00BA0963"/>
    <w:rsid w:val="00BA2619"/>
    <w:rsid w:val="00BC4F00"/>
    <w:rsid w:val="00BE019F"/>
    <w:rsid w:val="00C05106"/>
    <w:rsid w:val="00C13943"/>
    <w:rsid w:val="00C205FD"/>
    <w:rsid w:val="00C2063C"/>
    <w:rsid w:val="00C22E76"/>
    <w:rsid w:val="00C241B9"/>
    <w:rsid w:val="00C41CFE"/>
    <w:rsid w:val="00C474E9"/>
    <w:rsid w:val="00C55490"/>
    <w:rsid w:val="00C662F1"/>
    <w:rsid w:val="00C71F00"/>
    <w:rsid w:val="00C86F2C"/>
    <w:rsid w:val="00C97892"/>
    <w:rsid w:val="00CA6D1B"/>
    <w:rsid w:val="00CB67E9"/>
    <w:rsid w:val="00CC5D16"/>
    <w:rsid w:val="00CD63B4"/>
    <w:rsid w:val="00CE0D17"/>
    <w:rsid w:val="00CF0206"/>
    <w:rsid w:val="00CF6D6A"/>
    <w:rsid w:val="00D1078B"/>
    <w:rsid w:val="00D12EC9"/>
    <w:rsid w:val="00D13C82"/>
    <w:rsid w:val="00D15BE9"/>
    <w:rsid w:val="00D17EAE"/>
    <w:rsid w:val="00D22ACD"/>
    <w:rsid w:val="00D22DDD"/>
    <w:rsid w:val="00D31AB8"/>
    <w:rsid w:val="00D34DBF"/>
    <w:rsid w:val="00D36770"/>
    <w:rsid w:val="00D40600"/>
    <w:rsid w:val="00D624AD"/>
    <w:rsid w:val="00D74CDF"/>
    <w:rsid w:val="00DA6D81"/>
    <w:rsid w:val="00DB06D8"/>
    <w:rsid w:val="00DC1C19"/>
    <w:rsid w:val="00DD6593"/>
    <w:rsid w:val="00DE0279"/>
    <w:rsid w:val="00DE361A"/>
    <w:rsid w:val="00DF34A3"/>
    <w:rsid w:val="00E06404"/>
    <w:rsid w:val="00E155B0"/>
    <w:rsid w:val="00E30D6F"/>
    <w:rsid w:val="00E34FC8"/>
    <w:rsid w:val="00E51EE2"/>
    <w:rsid w:val="00E653A6"/>
    <w:rsid w:val="00E71494"/>
    <w:rsid w:val="00E75F59"/>
    <w:rsid w:val="00E802DA"/>
    <w:rsid w:val="00E81789"/>
    <w:rsid w:val="00EB0B58"/>
    <w:rsid w:val="00EC002F"/>
    <w:rsid w:val="00ED25A5"/>
    <w:rsid w:val="00ED50FF"/>
    <w:rsid w:val="00EE0F2A"/>
    <w:rsid w:val="00EE2417"/>
    <w:rsid w:val="00EE3F62"/>
    <w:rsid w:val="00EF382B"/>
    <w:rsid w:val="00F00E3A"/>
    <w:rsid w:val="00F05CEE"/>
    <w:rsid w:val="00F16CEA"/>
    <w:rsid w:val="00F203D4"/>
    <w:rsid w:val="00F22188"/>
    <w:rsid w:val="00F3062D"/>
    <w:rsid w:val="00F77C5C"/>
    <w:rsid w:val="00F9518F"/>
    <w:rsid w:val="00FA0D60"/>
    <w:rsid w:val="00FC4BA6"/>
    <w:rsid w:val="00FC4ED6"/>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E197-C612-41E4-B18D-A8537C0A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41</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48</cp:revision>
  <cp:lastPrinted>2017-11-21T00:37:00Z</cp:lastPrinted>
  <dcterms:created xsi:type="dcterms:W3CDTF">2017-11-20T21:13:00Z</dcterms:created>
  <dcterms:modified xsi:type="dcterms:W3CDTF">2017-11-21T00:38:00Z</dcterms:modified>
</cp:coreProperties>
</file>